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074E" w14:textId="3E11EFA5" w:rsidR="005A1D1C" w:rsidRDefault="00D849FC" w:rsidP="004B7B87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7DDBE4B" wp14:editId="4B4A41AF">
                <wp:simplePos x="0" y="0"/>
                <wp:positionH relativeFrom="column">
                  <wp:posOffset>-635</wp:posOffset>
                </wp:positionH>
                <wp:positionV relativeFrom="paragraph">
                  <wp:posOffset>6029058</wp:posOffset>
                </wp:positionV>
                <wp:extent cx="3429000" cy="1280160"/>
                <wp:effectExtent l="12700" t="12700" r="1270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801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68A7" w14:textId="45CEC2FC" w:rsidR="00F875D9" w:rsidRPr="00CF4004" w:rsidRDefault="005B27FC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Monday, Apr. 25</w:t>
                            </w:r>
                          </w:p>
                          <w:p w14:paraId="61B0AD0A" w14:textId="77777777" w:rsidR="00690166" w:rsidRPr="00690166" w:rsidRDefault="00F875D9" w:rsidP="0069016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168" w:lineRule="auto"/>
                              <w:jc w:val="center"/>
                              <w:rPr>
                                <w:rFonts w:ascii="Gabriola" w:hAnsi="Gabriola" w:cs="Brush Script MT Italic"/>
                                <w:b/>
                                <w:w w:val="120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0166">
                              <w:rPr>
                                <w:rFonts w:ascii="Gabriola" w:hAnsi="Gabriola" w:cs="Brush Script MT Italic"/>
                                <w:b/>
                                <w:w w:val="120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chniques of</w:t>
                            </w:r>
                            <w:r w:rsidR="00FD071A" w:rsidRPr="00690166">
                              <w:rPr>
                                <w:rFonts w:ascii="Gabriola" w:hAnsi="Gabriola" w:cs="Brush Script MT Italic"/>
                                <w:b/>
                                <w:w w:val="120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C26F726" w14:textId="61ED24FB" w:rsidR="00F875D9" w:rsidRPr="00690166" w:rsidRDefault="00F875D9" w:rsidP="0069016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168" w:lineRule="auto"/>
                              <w:jc w:val="center"/>
                              <w:rPr>
                                <w:rFonts w:ascii="Gabriola" w:hAnsi="Gabriola" w:cs="Brush Script MT Italic"/>
                                <w:b/>
                                <w:w w:val="120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0166">
                              <w:rPr>
                                <w:rFonts w:ascii="Gabriola" w:hAnsi="Gabriola" w:cs="Brush Script MT Italic"/>
                                <w:b/>
                                <w:w w:val="120"/>
                                <w:sz w:val="56"/>
                                <w:szCs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gration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BE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474.75pt;width:270pt;height:100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" filled="f" strokecolor="black [3213]" strokeweight="1.5pt">
                <v:textbox>
                  <w:txbxContent>
                    <w:p w14:paraId="1C8068A7" w14:textId="45CEC2FC" w:rsidR="00F875D9" w:rsidRPr="00CF4004" w:rsidRDefault="005B27FC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Monday, Apr. 25</w:t>
                      </w:r>
                    </w:p>
                    <w:p w14:paraId="61B0AD0A" w14:textId="77777777" w:rsidR="00690166" w:rsidRPr="00690166" w:rsidRDefault="00F875D9" w:rsidP="00690166">
                      <w:pPr>
                        <w:tabs>
                          <w:tab w:val="left" w:pos="360"/>
                          <w:tab w:val="left" w:pos="720"/>
                        </w:tabs>
                        <w:spacing w:line="168" w:lineRule="auto"/>
                        <w:jc w:val="center"/>
                        <w:rPr>
                          <w:rFonts w:ascii="Gabriola" w:hAnsi="Gabriola" w:cs="Brush Script MT Italic"/>
                          <w:b/>
                          <w:w w:val="120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0166">
                        <w:rPr>
                          <w:rFonts w:ascii="Gabriola" w:hAnsi="Gabriola" w:cs="Brush Script MT Italic"/>
                          <w:b/>
                          <w:w w:val="120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chniques of</w:t>
                      </w:r>
                      <w:r w:rsidR="00FD071A" w:rsidRPr="00690166">
                        <w:rPr>
                          <w:rFonts w:ascii="Gabriola" w:hAnsi="Gabriola" w:cs="Brush Script MT Italic"/>
                          <w:b/>
                          <w:w w:val="120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C26F726" w14:textId="61ED24FB" w:rsidR="00F875D9" w:rsidRPr="00690166" w:rsidRDefault="00F875D9" w:rsidP="00690166">
                      <w:pPr>
                        <w:tabs>
                          <w:tab w:val="left" w:pos="360"/>
                          <w:tab w:val="left" w:pos="720"/>
                        </w:tabs>
                        <w:spacing w:line="168" w:lineRule="auto"/>
                        <w:jc w:val="center"/>
                        <w:rPr>
                          <w:rFonts w:ascii="Gabriola" w:hAnsi="Gabriola" w:cs="Brush Script MT Italic"/>
                          <w:b/>
                          <w:w w:val="120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0166">
                        <w:rPr>
                          <w:rFonts w:ascii="Gabriola" w:hAnsi="Gabriola" w:cs="Brush Script MT Italic"/>
                          <w:b/>
                          <w:w w:val="120"/>
                          <w:sz w:val="56"/>
                          <w:szCs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ntegration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C4EF41" wp14:editId="51236F2C">
                <wp:simplePos x="0" y="0"/>
                <wp:positionH relativeFrom="column">
                  <wp:posOffset>-635</wp:posOffset>
                </wp:positionH>
                <wp:positionV relativeFrom="paragraph">
                  <wp:posOffset>4522737</wp:posOffset>
                </wp:positionV>
                <wp:extent cx="3429000" cy="1508760"/>
                <wp:effectExtent l="12700" t="12700" r="1270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1B04" w14:textId="4641DD82" w:rsidR="00F875D9" w:rsidRPr="00CF4004" w:rsidRDefault="005B27FC" w:rsidP="00A43E8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Tuesday, Apr. 19</w:t>
                            </w:r>
                          </w:p>
                          <w:p w14:paraId="473B3EB2" w14:textId="77777777" w:rsidR="00F875D9" w:rsidRPr="00FD071A" w:rsidRDefault="00F875D9" w:rsidP="00A43E8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E10F20" w14:textId="481F16BE" w:rsidR="00F875D9" w:rsidRDefault="00F875D9" w:rsidP="00A43E8D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Handout Sec. 8.5</w:t>
                            </w:r>
                          </w:p>
                          <w:p w14:paraId="6BB8562E" w14:textId="19CF16C7" w:rsidR="00F875D9" w:rsidRPr="00C17125" w:rsidRDefault="00F875D9" w:rsidP="00A43E8D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3, 4, 6, 8, 9, 13, 22, 28, 30, 39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EF41" id="Text Box 3" o:spid="_x0000_s1027" type="#_x0000_t202" style="position:absolute;margin-left:-.05pt;margin-top:356.1pt;width:270pt;height:118.8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" filled="f" strokecolor="black [3213]" strokeweight="1.5pt">
                <v:textbox>
                  <w:txbxContent>
                    <w:p w14:paraId="428A1B04" w14:textId="4641DD82" w:rsidR="00F875D9" w:rsidRPr="00CF4004" w:rsidRDefault="005B27FC" w:rsidP="00A43E8D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Tuesday, Apr. 19</w:t>
                      </w:r>
                    </w:p>
                    <w:p w14:paraId="473B3EB2" w14:textId="77777777" w:rsidR="00F875D9" w:rsidRPr="00FD071A" w:rsidRDefault="00F875D9" w:rsidP="00A43E8D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2"/>
                          <w:szCs w:val="12"/>
                        </w:rPr>
                      </w:pPr>
                    </w:p>
                    <w:p w14:paraId="46E10F20" w14:textId="481F16BE" w:rsidR="00F875D9" w:rsidRDefault="00F875D9" w:rsidP="00A43E8D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Handout Sec. 8.5</w:t>
                      </w:r>
                    </w:p>
                    <w:p w14:paraId="6BB8562E" w14:textId="19CF16C7" w:rsidR="00F875D9" w:rsidRPr="00C17125" w:rsidRDefault="00F875D9" w:rsidP="00A43E8D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3, 4, 6, 8, 9, 13, 22, 28, 30, 39 (C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CCE11A" wp14:editId="340D9786">
                <wp:simplePos x="0" y="0"/>
                <wp:positionH relativeFrom="column">
                  <wp:posOffset>1163582</wp:posOffset>
                </wp:positionH>
                <wp:positionV relativeFrom="paragraph">
                  <wp:posOffset>5430221</wp:posOffset>
                </wp:positionV>
                <wp:extent cx="1143000" cy="457200"/>
                <wp:effectExtent l="88900" t="38100" r="63500" b="1143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973C" w14:textId="49107212" w:rsidR="00F875D9" w:rsidRPr="00344472" w:rsidRDefault="00F875D9" w:rsidP="00F875D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th Matters</w:t>
                            </w:r>
                            <w:r w:rsidRPr="00344472">
                              <w:rPr>
                                <w:i/>
                              </w:rPr>
                              <w:t xml:space="preserve">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11A" id="Text Box 6" o:spid="_x0000_s1028" type="#_x0000_t202" style="position:absolute;margin-left:91.6pt;margin-top:427.6pt;width:90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627F973C" w14:textId="49107212" w:rsidR="00F875D9" w:rsidRPr="00344472" w:rsidRDefault="00F875D9" w:rsidP="00F875D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th Matters</w:t>
                      </w:r>
                      <w:r w:rsidRPr="00344472">
                        <w:rPr>
                          <w:i/>
                        </w:rPr>
                        <w:t xml:space="preserve"> 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3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874C4A" wp14:editId="2C518CBB">
                <wp:simplePos x="0" y="0"/>
                <wp:positionH relativeFrom="column">
                  <wp:posOffset>3667553</wp:posOffset>
                </wp:positionH>
                <wp:positionV relativeFrom="paragraph">
                  <wp:posOffset>4114165</wp:posOffset>
                </wp:positionV>
                <wp:extent cx="2958465" cy="316230"/>
                <wp:effectExtent l="88900" t="38100" r="64135" b="1155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E05C" w14:textId="3395DC1A" w:rsidR="005133CF" w:rsidRPr="00B24E02" w:rsidRDefault="005133CF" w:rsidP="005133C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th Portion of Project due Fri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4C4A" id="Text Box 14" o:spid="_x0000_s1029" type="#_x0000_t202" style="position:absolute;margin-left:288.8pt;margin-top:323.95pt;width:232.95pt;height:2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728BE05C" w14:textId="3395DC1A" w:rsidR="005133CF" w:rsidRPr="00B24E02" w:rsidRDefault="005133CF" w:rsidP="005133C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th Portion of Project due Fri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D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13105" wp14:editId="2507D87F">
                <wp:simplePos x="0" y="0"/>
                <wp:positionH relativeFrom="column">
                  <wp:posOffset>5281311</wp:posOffset>
                </wp:positionH>
                <wp:positionV relativeFrom="paragraph">
                  <wp:posOffset>5198745</wp:posOffset>
                </wp:positionV>
                <wp:extent cx="1303020" cy="718820"/>
                <wp:effectExtent l="88900" t="38100" r="68580" b="11938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9BF5" w14:textId="7CBA80E2" w:rsidR="00F875D9" w:rsidRDefault="00F875D9" w:rsidP="00BA052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15E61"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="00FD071A">
                              <w:rPr>
                                <w:i/>
                                <w:sz w:val="18"/>
                                <w:szCs w:val="18"/>
                              </w:rPr>
                              <w:t>inal Project Checkpoint #</w:t>
                            </w:r>
                            <w:r w:rsidR="007825A8">
                              <w:rPr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0021FBA" w14:textId="77777777" w:rsidR="001D5DBB" w:rsidRDefault="00957F80" w:rsidP="00BA052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ue Frida</w:t>
                            </w:r>
                            <w:r w:rsidR="001D5DBB">
                              <w:rPr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19EF45E1" w14:textId="6137260B" w:rsidR="00957F80" w:rsidRPr="00B15E61" w:rsidRDefault="001D5DBB" w:rsidP="00BA052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2 typewritten p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105" id="Text Box 64" o:spid="_x0000_s1030" type="#_x0000_t202" style="position:absolute;margin-left:415.85pt;margin-top:409.35pt;width:102.6pt;height:5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" fillcolor="#d8d8d8 [2732]" strokecolor="black [3213]" strokeweight="3.25pt">
                <v:stroke linestyle="thickThin"/>
                <v:shadow on="t" color="black" opacity="28180f" origin="-.5,-.5" offset="-.44728mm,.95917mm"/>
                <v:textbox inset=",0,,0">
                  <w:txbxContent>
                    <w:p w14:paraId="42529BF5" w14:textId="7CBA80E2" w:rsidR="00F875D9" w:rsidRDefault="00F875D9" w:rsidP="00BA052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15E61">
                        <w:rPr>
                          <w:i/>
                          <w:sz w:val="18"/>
                          <w:szCs w:val="18"/>
                        </w:rPr>
                        <w:t>F</w:t>
                      </w:r>
                      <w:r w:rsidR="00FD071A">
                        <w:rPr>
                          <w:i/>
                          <w:sz w:val="18"/>
                          <w:szCs w:val="18"/>
                        </w:rPr>
                        <w:t>inal Project Checkpoint #</w:t>
                      </w:r>
                      <w:r w:rsidR="007825A8">
                        <w:rPr>
                          <w:i/>
                          <w:sz w:val="18"/>
                          <w:szCs w:val="18"/>
                        </w:rPr>
                        <w:t>5</w:t>
                      </w:r>
                    </w:p>
                    <w:p w14:paraId="40021FBA" w14:textId="77777777" w:rsidR="001D5DBB" w:rsidRDefault="00957F80" w:rsidP="00BA052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ue Frida</w:t>
                      </w:r>
                      <w:r w:rsidR="001D5DBB">
                        <w:rPr>
                          <w:i/>
                          <w:sz w:val="18"/>
                          <w:szCs w:val="18"/>
                        </w:rPr>
                        <w:t>y</w:t>
                      </w:r>
                    </w:p>
                    <w:p w14:paraId="19EF45E1" w14:textId="6137260B" w:rsidR="00957F80" w:rsidRPr="00B15E61" w:rsidRDefault="001D5DBB" w:rsidP="00BA052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2 typewritten pag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DBB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D6D4C64" wp14:editId="61AE36E3">
                <wp:simplePos x="0" y="0"/>
                <wp:positionH relativeFrom="column">
                  <wp:posOffset>3754285</wp:posOffset>
                </wp:positionH>
                <wp:positionV relativeFrom="paragraph">
                  <wp:posOffset>5538470</wp:posOffset>
                </wp:positionV>
                <wp:extent cx="1028700" cy="342900"/>
                <wp:effectExtent l="88900" t="38100" r="63500" b="1143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28E3" w14:textId="77777777" w:rsidR="00F875D9" w:rsidRPr="00344472" w:rsidRDefault="00F875D9" w:rsidP="00D05A3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4472">
                              <w:rPr>
                                <w:i/>
                              </w:rPr>
                              <w:t>Journal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D4C64" id="Text Box 9" o:spid="_x0000_s1031" type="#_x0000_t202" style="position:absolute;margin-left:295.6pt;margin-top:436.1pt;width:81pt;height:27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43ED28E3" w14:textId="77777777" w:rsidR="00F875D9" w:rsidRPr="00344472" w:rsidRDefault="00F875D9" w:rsidP="00D05A36">
                      <w:pPr>
                        <w:jc w:val="center"/>
                        <w:rPr>
                          <w:i/>
                        </w:rPr>
                      </w:pPr>
                      <w:r w:rsidRPr="00344472">
                        <w:rPr>
                          <w:i/>
                        </w:rPr>
                        <w:t>Journal 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7F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A5C98" wp14:editId="22BF4741">
                <wp:simplePos x="0" y="0"/>
                <wp:positionH relativeFrom="column">
                  <wp:posOffset>5329555</wp:posOffset>
                </wp:positionH>
                <wp:positionV relativeFrom="paragraph">
                  <wp:posOffset>6421483</wp:posOffset>
                </wp:positionV>
                <wp:extent cx="1310005" cy="695960"/>
                <wp:effectExtent l="88900" t="38100" r="61595" b="1168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695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3076" w14:textId="77777777" w:rsidR="00F875D9" w:rsidRDefault="00F875D9" w:rsidP="0051695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inal Project</w:t>
                            </w:r>
                          </w:p>
                          <w:p w14:paraId="17122A8C" w14:textId="0BC17238" w:rsidR="00F875D9" w:rsidRPr="00B24E02" w:rsidRDefault="00F875D9" w:rsidP="0051695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eport </w:t>
                            </w:r>
                            <w:r w:rsidRPr="00B24E02">
                              <w:rPr>
                                <w:b/>
                                <w:i/>
                              </w:rPr>
                              <w:t>Due</w:t>
                            </w:r>
                            <w:r w:rsidR="005B27FC">
                              <w:rPr>
                                <w:b/>
                                <w:i/>
                              </w:rPr>
                              <w:t xml:space="preserve"> Friday</w:t>
                            </w:r>
                            <w:r w:rsidR="00E41F36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C98" id="Text Box 11" o:spid="_x0000_s1030" type="#_x0000_t202" style="position:absolute;margin-left:419.65pt;margin-top:505.65pt;width:103.15pt;height:5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5BAE3076" w14:textId="77777777" w:rsidR="00F875D9" w:rsidRDefault="00F875D9" w:rsidP="0051695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inal Project</w:t>
                      </w:r>
                    </w:p>
                    <w:p w14:paraId="17122A8C" w14:textId="0BC17238" w:rsidR="00F875D9" w:rsidRPr="00B24E02" w:rsidRDefault="00F875D9" w:rsidP="0051695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eport </w:t>
                      </w:r>
                      <w:r w:rsidRPr="00B24E02">
                        <w:rPr>
                          <w:b/>
                          <w:i/>
                        </w:rPr>
                        <w:t>Due</w:t>
                      </w:r>
                      <w:r w:rsidR="005B27FC">
                        <w:rPr>
                          <w:b/>
                          <w:i/>
                        </w:rPr>
                        <w:t xml:space="preserve"> Friday</w:t>
                      </w:r>
                      <w:r w:rsidR="00E41F36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5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3259C" wp14:editId="4C1CB2BA">
                <wp:simplePos x="0" y="0"/>
                <wp:positionH relativeFrom="column">
                  <wp:posOffset>5711703</wp:posOffset>
                </wp:positionH>
                <wp:positionV relativeFrom="paragraph">
                  <wp:posOffset>7469423</wp:posOffset>
                </wp:positionV>
                <wp:extent cx="914400" cy="516890"/>
                <wp:effectExtent l="88900" t="38100" r="63500" b="11811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CEE8" w14:textId="26A2504E" w:rsidR="00F875D9" w:rsidRPr="006A2606" w:rsidRDefault="00F875D9" w:rsidP="00B24E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2606">
                              <w:rPr>
                                <w:b/>
                                <w:i/>
                              </w:rPr>
                              <w:t>Portfolio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25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49.75pt;margin-top:588.15pt;width:1in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31EFCEE8" w14:textId="26A2504E" w:rsidR="00F875D9" w:rsidRPr="006A2606" w:rsidRDefault="00F875D9" w:rsidP="00B24E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2606">
                        <w:rPr>
                          <w:b/>
                          <w:i/>
                        </w:rPr>
                        <w:t>Portfolio 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490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C3DFA51" wp14:editId="04C51240">
                <wp:simplePos x="0" y="0"/>
                <wp:positionH relativeFrom="column">
                  <wp:posOffset>-3810</wp:posOffset>
                </wp:positionH>
                <wp:positionV relativeFrom="paragraph">
                  <wp:posOffset>8169910</wp:posOffset>
                </wp:positionV>
                <wp:extent cx="6861810" cy="882650"/>
                <wp:effectExtent l="12700" t="12700" r="8890" b="190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8826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AFE77" w14:textId="4978F5CD" w:rsidR="007825A8" w:rsidRPr="005B27FC" w:rsidRDefault="005B27FC" w:rsidP="00C8576E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192" w:lineRule="auto"/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Fri</w:t>
                            </w:r>
                            <w:r w:rsidR="00C8576E" w:rsidRP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day, May 6</w:t>
                            </w:r>
                          </w:p>
                          <w:p w14:paraId="20489BF9" w14:textId="39006602" w:rsidR="002673B5" w:rsidRPr="002673B5" w:rsidRDefault="002673B5" w:rsidP="0069016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192" w:lineRule="auto"/>
                              <w:jc w:val="center"/>
                              <w:rPr>
                                <w:rFonts w:ascii="ArbatDi" w:eastAsia="Microsoft GothicNeo" w:hAnsi="ArbatDi" w:cs="Microsoft GothicNeo"/>
                                <w:b/>
                                <w:bCs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2673B5">
                              <w:rPr>
                                <w:rFonts w:ascii="ArbatDi" w:eastAsia="Microsoft GothicNeo" w:hAnsi="ArbatDi" w:cs="Microsoft GothicNeo"/>
                                <w:b/>
                                <w:bCs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emester 2 Exam</w:t>
                            </w:r>
                          </w:p>
                          <w:p w14:paraId="765276AB" w14:textId="007B5262" w:rsidR="007825A8" w:rsidRPr="004B7B87" w:rsidRDefault="007825A8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sz w:val="26"/>
                                <w:szCs w:val="26"/>
                              </w:rPr>
                            </w:pPr>
                          </w:p>
                          <w:p w14:paraId="15CBCB30" w14:textId="77777777" w:rsidR="00F875D9" w:rsidRPr="00B24E02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8143A17" w14:textId="738359F4" w:rsidR="00F875D9" w:rsidRPr="00C17125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8DA6D" wp14:editId="111EDF2D">
                                  <wp:extent cx="3227070" cy="4468251"/>
                                  <wp:effectExtent l="0" t="0" r="0" b="2540"/>
                                  <wp:docPr id="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FA51" id="Text Box 33" o:spid="_x0000_s1034" type="#_x0000_t202" style="position:absolute;margin-left:-.3pt;margin-top:643.3pt;width:540.3pt;height:69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" filled="f" strokecolor="black [3213]" strokeweight="1.5pt">
                <v:textbox>
                  <w:txbxContent>
                    <w:p w14:paraId="288AFE77" w14:textId="4978F5CD" w:rsidR="007825A8" w:rsidRPr="005B27FC" w:rsidRDefault="005B27FC" w:rsidP="00C8576E">
                      <w:pPr>
                        <w:tabs>
                          <w:tab w:val="left" w:pos="360"/>
                          <w:tab w:val="left" w:pos="720"/>
                        </w:tabs>
                        <w:spacing w:line="192" w:lineRule="auto"/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Fri</w:t>
                      </w:r>
                      <w:r w:rsidR="00C8576E" w:rsidRP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day, May 6</w:t>
                      </w:r>
                    </w:p>
                    <w:p w14:paraId="20489BF9" w14:textId="39006602" w:rsidR="002673B5" w:rsidRPr="002673B5" w:rsidRDefault="002673B5" w:rsidP="00690166">
                      <w:pPr>
                        <w:tabs>
                          <w:tab w:val="left" w:pos="360"/>
                          <w:tab w:val="left" w:pos="720"/>
                        </w:tabs>
                        <w:spacing w:line="192" w:lineRule="auto"/>
                        <w:jc w:val="center"/>
                        <w:rPr>
                          <w:rFonts w:ascii="ArbatDi" w:eastAsia="Microsoft GothicNeo" w:hAnsi="ArbatDi" w:cs="Microsoft GothicNeo"/>
                          <w:b/>
                          <w:bCs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2673B5">
                        <w:rPr>
                          <w:rFonts w:ascii="ArbatDi" w:eastAsia="Microsoft GothicNeo" w:hAnsi="ArbatDi" w:cs="Microsoft GothicNeo"/>
                          <w:b/>
                          <w:bCs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emester 2 Exam</w:t>
                      </w:r>
                    </w:p>
                    <w:p w14:paraId="765276AB" w14:textId="007B5262" w:rsidR="007825A8" w:rsidRPr="004B7B87" w:rsidRDefault="007825A8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sz w:val="26"/>
                          <w:szCs w:val="26"/>
                        </w:rPr>
                      </w:pPr>
                    </w:p>
                    <w:p w14:paraId="15CBCB30" w14:textId="77777777" w:rsidR="00F875D9" w:rsidRPr="00B24E02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28143A17" w14:textId="738359F4" w:rsidR="00F875D9" w:rsidRPr="00C17125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28DA6D" wp14:editId="111EDF2D">
                            <wp:extent cx="3227070" cy="4468251"/>
                            <wp:effectExtent l="0" t="0" r="0" b="2540"/>
                            <wp:docPr id="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4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0DCC4" wp14:editId="1321B7B9">
                <wp:simplePos x="0" y="0"/>
                <wp:positionH relativeFrom="column">
                  <wp:posOffset>3429635</wp:posOffset>
                </wp:positionH>
                <wp:positionV relativeFrom="paragraph">
                  <wp:posOffset>7319645</wp:posOffset>
                </wp:positionV>
                <wp:extent cx="3429000" cy="846455"/>
                <wp:effectExtent l="12700" t="12700" r="12700" b="1714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464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56D4" w14:textId="6150EBBE" w:rsidR="00F875D9" w:rsidRPr="005B27FC" w:rsidRDefault="005B27FC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Wednesday, May 4</w:t>
                            </w:r>
                          </w:p>
                          <w:p w14:paraId="6BDEC0C1" w14:textId="32CE8E35" w:rsidR="00F875D9" w:rsidRPr="00D31E75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sz w:val="16"/>
                                <w:szCs w:val="16"/>
                              </w:rPr>
                            </w:pPr>
                          </w:p>
                          <w:p w14:paraId="0DE2127E" w14:textId="77777777" w:rsidR="00D31E75" w:rsidRPr="004B7B87" w:rsidRDefault="00D31E75" w:rsidP="00D31E75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sz w:val="26"/>
                                <w:szCs w:val="26"/>
                              </w:rPr>
                            </w:pPr>
                            <w:r w:rsidRPr="00C17125">
                              <w:tab/>
                            </w:r>
                            <w:r>
                              <w:t>Semester Review</w:t>
                            </w:r>
                          </w:p>
                          <w:p w14:paraId="3932619E" w14:textId="77777777" w:rsidR="00D31E75" w:rsidRPr="00531426" w:rsidRDefault="00D31E75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</w:rPr>
                            </w:pPr>
                          </w:p>
                          <w:p w14:paraId="02DC661B" w14:textId="6B746F3E" w:rsidR="00F875D9" w:rsidRPr="00C17125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D9EA0" wp14:editId="604B6126">
                                  <wp:extent cx="3227070" cy="4467860"/>
                                  <wp:effectExtent l="0" t="0" r="0" b="254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AE6EA" wp14:editId="56D97F5D">
                                  <wp:extent cx="3227070" cy="4468251"/>
                                  <wp:effectExtent l="0" t="0" r="0" b="2540"/>
                                  <wp:docPr id="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80340" wp14:editId="75A1A0BD">
                                  <wp:extent cx="3227070" cy="4468251"/>
                                  <wp:effectExtent l="0" t="0" r="0" b="2540"/>
                                  <wp:docPr id="3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0617A" wp14:editId="27C8780A">
                                  <wp:extent cx="3227070" cy="4468251"/>
                                  <wp:effectExtent l="0" t="0" r="0" b="2540"/>
                                  <wp:docPr id="3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DCC4" id="Text Box 28" o:spid="_x0000_s1033" type="#_x0000_t202" style="position:absolute;margin-left:270.05pt;margin-top:576.35pt;width:270pt;height: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" filled="f" strokecolor="black [3213]" strokeweight="1.5pt">
                <v:textbox>
                  <w:txbxContent>
                    <w:p w14:paraId="181B56D4" w14:textId="6150EBBE" w:rsidR="00F875D9" w:rsidRPr="005B27FC" w:rsidRDefault="005B27FC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Wednesday, May 4</w:t>
                      </w:r>
                    </w:p>
                    <w:p w14:paraId="6BDEC0C1" w14:textId="32CE8E35" w:rsidR="00F875D9" w:rsidRPr="00D31E75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sz w:val="16"/>
                          <w:szCs w:val="16"/>
                        </w:rPr>
                      </w:pPr>
                    </w:p>
                    <w:p w14:paraId="0DE2127E" w14:textId="77777777" w:rsidR="00D31E75" w:rsidRPr="004B7B87" w:rsidRDefault="00D31E75" w:rsidP="00D31E75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sz w:val="26"/>
                          <w:szCs w:val="26"/>
                        </w:rPr>
                      </w:pPr>
                      <w:r w:rsidRPr="00C17125">
                        <w:tab/>
                      </w:r>
                      <w:r>
                        <w:t>Semester Review</w:t>
                      </w:r>
                    </w:p>
                    <w:p w14:paraId="3932619E" w14:textId="77777777" w:rsidR="00D31E75" w:rsidRPr="00531426" w:rsidRDefault="00D31E75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</w:rPr>
                      </w:pPr>
                    </w:p>
                    <w:p w14:paraId="02DC661B" w14:textId="6B746F3E" w:rsidR="00F875D9" w:rsidRPr="00C17125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D9EA0" wp14:editId="604B6126">
                            <wp:extent cx="3227070" cy="4467860"/>
                            <wp:effectExtent l="0" t="0" r="0" b="2540"/>
                            <wp:docPr id="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DAE6EA" wp14:editId="56D97F5D">
                            <wp:extent cx="3227070" cy="4468251"/>
                            <wp:effectExtent l="0" t="0" r="0" b="2540"/>
                            <wp:docPr id="3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F80340" wp14:editId="75A1A0BD">
                            <wp:extent cx="3227070" cy="4468251"/>
                            <wp:effectExtent l="0" t="0" r="0" b="2540"/>
                            <wp:docPr id="3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A0617A" wp14:editId="27C8780A">
                            <wp:extent cx="3227070" cy="4468251"/>
                            <wp:effectExtent l="0" t="0" r="0" b="2540"/>
                            <wp:docPr id="3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49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DEF7D0" wp14:editId="753A0572">
                <wp:simplePos x="0" y="0"/>
                <wp:positionH relativeFrom="column">
                  <wp:posOffset>3426694</wp:posOffset>
                </wp:positionH>
                <wp:positionV relativeFrom="paragraph">
                  <wp:posOffset>6033770</wp:posOffset>
                </wp:positionV>
                <wp:extent cx="3429000" cy="1280160"/>
                <wp:effectExtent l="12700" t="12700" r="12700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801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35BD" w14:textId="7B911BD5" w:rsidR="00F875D9" w:rsidRPr="00CF4004" w:rsidRDefault="005B27FC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Thursday</w:t>
                            </w:r>
                            <w:r w:rsidR="00AD6EE6" w:rsidRPr="00CF4004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825A8" w:rsidRPr="00CF4004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Apr.</w:t>
                            </w:r>
                            <w:r w:rsidR="00CF4004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21DF27C7" w14:textId="77777777" w:rsidR="007825A8" w:rsidRDefault="007825A8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53C96213" w14:textId="23EC545E" w:rsidR="00F875D9" w:rsidRPr="00C17125" w:rsidRDefault="007825A8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 w:rsidR="002673B5">
                              <w:t>Final Project Prep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875D9">
                              <w:rPr>
                                <w:noProof/>
                              </w:rPr>
                              <w:drawing>
                                <wp:inline distT="0" distB="0" distL="0" distR="0" wp14:anchorId="28F90AA9" wp14:editId="1F173911">
                                  <wp:extent cx="3227070" cy="4468251"/>
                                  <wp:effectExtent l="0" t="0" r="0" b="2540"/>
                                  <wp:docPr id="3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446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F7D0" id="Text Box 18" o:spid="_x0000_s1034" type="#_x0000_t202" style="position:absolute;margin-left:269.8pt;margin-top:475.1pt;width:270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" filled="f" strokecolor="black [3213]" strokeweight="1.5pt">
                <v:textbox>
                  <w:txbxContent>
                    <w:p w14:paraId="3D7935BD" w14:textId="7B911BD5" w:rsidR="00F875D9" w:rsidRPr="00CF4004" w:rsidRDefault="005B27FC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Thursday</w:t>
                      </w:r>
                      <w:r w:rsidR="00AD6EE6" w:rsidRPr="00CF4004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7825A8" w:rsidRPr="00CF4004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Apr.</w:t>
                      </w:r>
                      <w:r w:rsidR="00CF4004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  <w:p w14:paraId="21DF27C7" w14:textId="77777777" w:rsidR="007825A8" w:rsidRDefault="007825A8" w:rsidP="006A2606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53C96213" w14:textId="23EC545E" w:rsidR="00F875D9" w:rsidRPr="00C17125" w:rsidRDefault="007825A8" w:rsidP="006A2606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 w:rsidR="002673B5">
                        <w:t>Final Project Prep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875D9">
                        <w:rPr>
                          <w:noProof/>
                        </w:rPr>
                        <w:drawing>
                          <wp:inline distT="0" distB="0" distL="0" distR="0" wp14:anchorId="28F90AA9" wp14:editId="1F173911">
                            <wp:extent cx="3227070" cy="4468251"/>
                            <wp:effectExtent l="0" t="0" r="0" b="2540"/>
                            <wp:docPr id="3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446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490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A15B190" wp14:editId="6F16522C">
                <wp:simplePos x="0" y="0"/>
                <wp:positionH relativeFrom="column">
                  <wp:posOffset>3426694</wp:posOffset>
                </wp:positionH>
                <wp:positionV relativeFrom="paragraph">
                  <wp:posOffset>4523740</wp:posOffset>
                </wp:positionV>
                <wp:extent cx="3429000" cy="1508760"/>
                <wp:effectExtent l="12700" t="12700" r="1270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465C" w14:textId="6ACE69DB" w:rsidR="00F875D9" w:rsidRPr="00CF4004" w:rsidRDefault="005B27FC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Thursday, Apr. 21</w:t>
                            </w:r>
                          </w:p>
                          <w:p w14:paraId="788A26E9" w14:textId="77777777" w:rsidR="00F875D9" w:rsidRPr="00531426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03C3A2" w14:textId="77777777" w:rsidR="00F875D9" w:rsidRPr="00C17125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Review Techniques of Integration</w:t>
                            </w:r>
                          </w:p>
                          <w:p w14:paraId="16751BF5" w14:textId="77777777" w:rsidR="00F875D9" w:rsidRPr="00B24E02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BC6D74" w14:textId="0A53B937" w:rsidR="00F875D9" w:rsidRPr="00C17125" w:rsidRDefault="00F875D9" w:rsidP="00516957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 w:rsidR="00CF4004">
                              <w:t xml:space="preserve">Project Work </w:t>
                            </w:r>
                            <w:r w:rsidR="002673B5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B190" id="Text Box 7" o:spid="_x0000_s1035" type="#_x0000_t202" style="position:absolute;margin-left:269.8pt;margin-top:356.2pt;width:270pt;height:118.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" filled="f" strokecolor="black [3213]" strokeweight="1.5pt">
                <v:textbox>
                  <w:txbxContent>
                    <w:p w14:paraId="4B9A465C" w14:textId="6ACE69DB" w:rsidR="00F875D9" w:rsidRPr="00CF4004" w:rsidRDefault="005B27FC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Thursday, Apr. 21</w:t>
                      </w:r>
                    </w:p>
                    <w:p w14:paraId="788A26E9" w14:textId="77777777" w:rsidR="00F875D9" w:rsidRPr="00531426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6703C3A2" w14:textId="77777777" w:rsidR="00F875D9" w:rsidRPr="00C17125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Review Techniques of Integration</w:t>
                      </w:r>
                    </w:p>
                    <w:p w14:paraId="16751BF5" w14:textId="77777777" w:rsidR="00F875D9" w:rsidRPr="00B24E02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2"/>
                          <w:szCs w:val="12"/>
                        </w:rPr>
                      </w:pPr>
                    </w:p>
                    <w:p w14:paraId="4CBC6D74" w14:textId="0A53B937" w:rsidR="00F875D9" w:rsidRPr="00C17125" w:rsidRDefault="00F875D9" w:rsidP="00516957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 w:rsidR="00CF4004">
                        <w:t xml:space="preserve">Project Work </w:t>
                      </w:r>
                      <w:r w:rsidR="002673B5"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76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2065B" wp14:editId="23EA776F">
                <wp:simplePos x="0" y="0"/>
                <wp:positionH relativeFrom="column">
                  <wp:posOffset>4487645</wp:posOffset>
                </wp:positionH>
                <wp:positionV relativeFrom="paragraph">
                  <wp:posOffset>2621447</wp:posOffset>
                </wp:positionV>
                <wp:extent cx="2275205" cy="273050"/>
                <wp:effectExtent l="88900" t="38100" r="61595" b="1206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9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10DF" w14:textId="0912F737" w:rsidR="00F875D9" w:rsidRPr="007825A8" w:rsidRDefault="00F875D9" w:rsidP="00BA052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825A8"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="00FD071A" w:rsidRPr="007825A8">
                              <w:rPr>
                                <w:i/>
                                <w:sz w:val="18"/>
                                <w:szCs w:val="18"/>
                              </w:rPr>
                              <w:t>inal Project Checkpoint #</w:t>
                            </w:r>
                            <w:r w:rsidR="006F1C40" w:rsidRPr="007825A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4 Due </w:t>
                            </w:r>
                            <w:r w:rsidR="00C8576E">
                              <w:rPr>
                                <w:i/>
                                <w:sz w:val="18"/>
                                <w:szCs w:val="18"/>
                              </w:rPr>
                              <w:t>Fri</w:t>
                            </w:r>
                            <w:r w:rsidR="006F1C40" w:rsidRPr="007825A8">
                              <w:rPr>
                                <w:i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065B" id="Text Box 63" o:spid="_x0000_s1036" type="#_x0000_t202" style="position:absolute;margin-left:353.35pt;margin-top:206.4pt;width:179.1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" fillcolor="#d8d8d8 [2732]" strokecolor="black [3213]" strokeweight="3.25pt">
                <v:stroke linestyle="thickThin"/>
                <v:shadow on="t" color="black" opacity="28180f" origin="-.5,-.5" offset="-.44728mm,.95917mm"/>
                <v:textbox>
                  <w:txbxContent>
                    <w:p w14:paraId="4A5410DF" w14:textId="0912F737" w:rsidR="00F875D9" w:rsidRPr="007825A8" w:rsidRDefault="00F875D9" w:rsidP="00BA052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825A8">
                        <w:rPr>
                          <w:i/>
                          <w:sz w:val="18"/>
                          <w:szCs w:val="18"/>
                        </w:rPr>
                        <w:t>F</w:t>
                      </w:r>
                      <w:r w:rsidR="00FD071A" w:rsidRPr="007825A8">
                        <w:rPr>
                          <w:i/>
                          <w:sz w:val="18"/>
                          <w:szCs w:val="18"/>
                        </w:rPr>
                        <w:t>inal Project Checkpoint #</w:t>
                      </w:r>
                      <w:r w:rsidR="006F1C40" w:rsidRPr="007825A8">
                        <w:rPr>
                          <w:i/>
                          <w:sz w:val="18"/>
                          <w:szCs w:val="18"/>
                        </w:rPr>
                        <w:t xml:space="preserve">4 Due </w:t>
                      </w:r>
                      <w:r w:rsidR="00C8576E">
                        <w:rPr>
                          <w:i/>
                          <w:sz w:val="18"/>
                          <w:szCs w:val="18"/>
                        </w:rPr>
                        <w:t>Fri</w:t>
                      </w:r>
                      <w:r w:rsidR="006F1C40" w:rsidRPr="007825A8">
                        <w:rPr>
                          <w:i/>
                          <w:sz w:val="18"/>
                          <w:szCs w:val="18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0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F0437B" wp14:editId="7FAB72C4">
                <wp:simplePos x="0" y="0"/>
                <wp:positionH relativeFrom="page">
                  <wp:posOffset>451485</wp:posOffset>
                </wp:positionH>
                <wp:positionV relativeFrom="page">
                  <wp:posOffset>460375</wp:posOffset>
                </wp:positionV>
                <wp:extent cx="6850380" cy="1506220"/>
                <wp:effectExtent l="25400" t="25400" r="33020" b="43180"/>
                <wp:wrapThrough wrapText="bothSides">
                  <wp:wrapPolygon edited="0">
                    <wp:start x="-80" y="-364"/>
                    <wp:lineTo x="-80" y="22037"/>
                    <wp:lineTo x="21664" y="22037"/>
                    <wp:lineTo x="21664" y="-364"/>
                    <wp:lineTo x="-80" y="-364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50622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132" t="-2" r="-21162" b="-151623"/>
                          </a:stretch>
                        </a:blip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EA1731F" w14:textId="77777777" w:rsidR="00897063" w:rsidRPr="009A1273" w:rsidRDefault="00897063" w:rsidP="00897063">
                            <w:pPr>
                              <w:jc w:val="center"/>
                              <w:rPr>
                                <w:rFonts w:ascii="Avenir Black Oblique" w:hAnsi="Avenir Black Oblique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10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437B" id="Text Box 12" o:spid="_x0000_s1036" type="#_x0000_t202" style="position:absolute;margin-left:35.55pt;margin-top:36.25pt;width:539.4pt;height:118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//tAAxBZG9iZV9DTQAC/+4ADkFkb2JlAGSAAAAAAf/bAIQA&#13;&#10;DAgICAkIDAkJDBELCgsRFQ8MDA8VGBMTFRMTGBEMDAwMDAwRDAwMDAwMDAwMDAwMDAwMDAwMDAwM&#13;&#10;DAwMDAwMDAENCwsNDg0QDg4QFA4ODhQUDg4ODhQRDAwMDAwREQwMDAwMDBEMDAwMDAwMDAwMDAwM&#13;&#10;DAwMDAwMDAwMDAwMDAwM/8AAEQgAUg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ViAAAAAFJnaHRsb25nAAAKjA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KAAA&#13;&#10;AAAADAAAAAI/8AAAAAAAADhCSU0EEQAAAAAAAQEAOEJJTQQUAAAAAAAEAAAABThCSU0EDAAAAAAj&#13;&#10;3gAAAAEAAACgAAAAUgAAAeAAAJnAAAAjwgAYAAH/2P/iDFhJQ0NfUFJPRklMRQABAQAADEhMaW5v&#13;&#10;AhAAAG1udHJSR0IgWFlaIAfOAAIACQAGADEAAGFjc3BNU0ZUAAAAAElFQyBzUkdCAAAAAAAAAAAA&#13;&#10;AAAB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" strokecolor="black [3213]" strokeweight="4.5pt">
                <v:fill r:id="rId9" o:title="" recolor="t" rotate="t" type="frame"/>
                <v:textbox>
                  <w:txbxContent>
                    <w:p w14:paraId="5EA1731F" w14:textId="77777777" w:rsidR="00897063" w:rsidRPr="009A1273" w:rsidRDefault="00897063" w:rsidP="00897063">
                      <w:pPr>
                        <w:jc w:val="center"/>
                        <w:rPr>
                          <w:rFonts w:ascii="Avenir Black Oblique" w:hAnsi="Avenir Black Oblique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10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0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A7BE5D" wp14:editId="3C3EA31E">
                <wp:simplePos x="0" y="0"/>
                <wp:positionH relativeFrom="page">
                  <wp:posOffset>763337</wp:posOffset>
                </wp:positionH>
                <wp:positionV relativeFrom="page">
                  <wp:posOffset>14326937</wp:posOffset>
                </wp:positionV>
                <wp:extent cx="6850505" cy="1506511"/>
                <wp:effectExtent l="25400" t="25400" r="33020" b="43180"/>
                <wp:wrapThrough wrapText="bothSides">
                  <wp:wrapPolygon edited="0">
                    <wp:start x="-80" y="-364"/>
                    <wp:lineTo x="-80" y="22037"/>
                    <wp:lineTo x="21664" y="22037"/>
                    <wp:lineTo x="21664" y="-364"/>
                    <wp:lineTo x="-80" y="-364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505" cy="1506511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132" t="-2" r="-21162" b="-151623"/>
                          </a:stretch>
                        </a:blip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7E12DB17" w14:textId="77777777" w:rsidR="00897063" w:rsidRPr="009A1273" w:rsidRDefault="00897063" w:rsidP="00897063">
                            <w:pPr>
                              <w:jc w:val="center"/>
                              <w:rPr>
                                <w:rFonts w:ascii="Avenir Black Oblique" w:hAnsi="Avenir Black Oblique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10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BE5D" id="Text Box 8" o:spid="_x0000_s1037" type="#_x0000_t202" style="position:absolute;margin-left:60.1pt;margin-top:1128.1pt;width:539.4pt;height:118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FYgAAAABSZ2h0bG9uZwAACow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U4QklNBAwAAAAAI94A&#13;&#10;AAABAAAAoAAAAFIAAAHgAACZwAAAI8IAGAAB/9j/4gxYSUNDX1BST0ZJTEUAAQEAAAxITGlubwIQ&#13;&#10;AABtbnRyUkdCIFhZWiAHzgACAAkABgAxAABhY3NwTVNGVAAAAABJRUMgc1JHQgAAAAAAAAAAAAAA&#13;&#10;AQ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//&#13;&#10;7QAMQWRvYmVfQ00AAv/uAA5BZG9iZQBkgAAAAAH/2wCEAAwICAgJCAwJCQwRCwoLERUPDAwPFRgT&#13;&#10;ExUTExgRDAwMDAwMEQwMDAwMDAwMDAwMDAwMDAwMDAwMDAwMDAwMDAwBDQsLDQ4NEA4OEBQODg4U&#13;&#10;FA4ODg4UEQwMDAwMEREMDAwMDAwRDAwMDAwMDAwMDAwMDAwMDAwMDAwMDAwMDAwMDP/AABEIAFI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" strokecolor="black [3213]" strokeweight="4.5pt">
                <v:fill r:id="rId9" o:title="" recolor="t" rotate="t" type="frame"/>
                <v:textbox>
                  <w:txbxContent>
                    <w:p w14:paraId="7E12DB17" w14:textId="77777777" w:rsidR="00897063" w:rsidRPr="009A1273" w:rsidRDefault="00897063" w:rsidP="00897063">
                      <w:pPr>
                        <w:jc w:val="center"/>
                        <w:rPr>
                          <w:rFonts w:ascii="Avenir Black Oblique" w:hAnsi="Avenir Black Oblique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10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0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04E618" wp14:editId="73E52EBB">
                <wp:simplePos x="0" y="0"/>
                <wp:positionH relativeFrom="page">
                  <wp:posOffset>609600</wp:posOffset>
                </wp:positionH>
                <wp:positionV relativeFrom="page">
                  <wp:posOffset>14171930</wp:posOffset>
                </wp:positionV>
                <wp:extent cx="6850505" cy="1506511"/>
                <wp:effectExtent l="25400" t="25400" r="33020" b="43180"/>
                <wp:wrapThrough wrapText="bothSides">
                  <wp:wrapPolygon edited="0">
                    <wp:start x="-80" y="-364"/>
                    <wp:lineTo x="-80" y="22037"/>
                    <wp:lineTo x="21664" y="22037"/>
                    <wp:lineTo x="21664" y="-364"/>
                    <wp:lineTo x="-80" y="-364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505" cy="1506511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132" t="-2" r="-21162" b="-151623"/>
                          </a:stretch>
                        </a:blip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5ACC939" w14:textId="77777777" w:rsidR="00897063" w:rsidRPr="009A1273" w:rsidRDefault="00897063" w:rsidP="00897063">
                            <w:pPr>
                              <w:jc w:val="center"/>
                              <w:rPr>
                                <w:rFonts w:ascii="Avenir Black Oblique" w:hAnsi="Avenir Black Oblique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10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  <w:r w:rsidRPr="009A1273">
                              <w:rPr>
                                <w:rFonts w:ascii="Avenir Next" w:hAnsi="Avenir Next" w:cs="Dubai"/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E618" id="Text Box 54" o:spid="_x0000_s1039" type="#_x0000_t202" style="position:absolute;margin-left:48pt;margin-top:1115.9pt;width:539.4pt;height:118.6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" strokecolor="black [3213]" strokeweight="4.5pt">
                <v:fill r:id="rId10" o:title="" recolor="t" rotate="t" type="frame"/>
                <v:textbox>
                  <w:txbxContent>
                    <w:p w14:paraId="45ACC939" w14:textId="77777777" w:rsidR="00897063" w:rsidRPr="009A1273" w:rsidRDefault="00897063" w:rsidP="00897063">
                      <w:pPr>
                        <w:jc w:val="center"/>
                        <w:rPr>
                          <w:rFonts w:ascii="Avenir Black Oblique" w:hAnsi="Avenir Black Oblique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10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</w:t>
                      </w:r>
                      <w:r w:rsidRPr="009A1273">
                        <w:rPr>
                          <w:rFonts w:ascii="Avenir Next" w:hAnsi="Avenir Next" w:cs="Dubai"/>
                          <w:b/>
                          <w:bCs/>
                          <w:i/>
                          <w:i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1E75">
        <w:rPr>
          <w:noProof/>
        </w:rPr>
        <mc:AlternateContent>
          <mc:Choice Requires="wps">
            <w:drawing>
              <wp:anchor distT="0" distB="0" distL="114300" distR="114300" simplePos="0" relativeHeight="251554815" behindDoc="0" locked="0" layoutInCell="1" allowOverlap="1" wp14:anchorId="0106C7EB" wp14:editId="5C4FAACA">
                <wp:simplePos x="0" y="0"/>
                <wp:positionH relativeFrom="column">
                  <wp:posOffset>-1905</wp:posOffset>
                </wp:positionH>
                <wp:positionV relativeFrom="paragraph">
                  <wp:posOffset>7313295</wp:posOffset>
                </wp:positionV>
                <wp:extent cx="3429000" cy="854710"/>
                <wp:effectExtent l="12700" t="12700" r="1270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547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5CD0" w14:textId="2044DED3" w:rsidR="00F875D9" w:rsidRPr="002673B5" w:rsidRDefault="005B27FC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Monday, May 2</w:t>
                            </w:r>
                          </w:p>
                          <w:p w14:paraId="5DDF6806" w14:textId="77777777" w:rsidR="00C8576E" w:rsidRPr="00D31E75" w:rsidRDefault="00C8576E" w:rsidP="00C8576E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sz w:val="16"/>
                                <w:szCs w:val="16"/>
                              </w:rPr>
                            </w:pPr>
                          </w:p>
                          <w:p w14:paraId="5EA6A6AA" w14:textId="77777777" w:rsidR="00C8576E" w:rsidRPr="004B7B87" w:rsidRDefault="00C8576E" w:rsidP="00C8576E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sz w:val="26"/>
                                <w:szCs w:val="26"/>
                              </w:rPr>
                            </w:pPr>
                            <w:r w:rsidRPr="00C17125">
                              <w:tab/>
                            </w:r>
                            <w:r>
                              <w:t>Semester Review</w:t>
                            </w:r>
                          </w:p>
                          <w:p w14:paraId="7DD5B00C" w14:textId="34332BEB" w:rsidR="00F875D9" w:rsidRPr="00C17125" w:rsidRDefault="00F875D9" w:rsidP="006A260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C7EB" id="Text Box 23" o:spid="_x0000_s1040" type="#_x0000_t202" style="position:absolute;margin-left:-.15pt;margin-top:575.85pt;width:270pt;height:67.3pt;z-index:25155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" filled="f" strokecolor="black [3213]" strokeweight="1.5pt">
                <v:textbox>
                  <w:txbxContent>
                    <w:p w14:paraId="7DDF5CD0" w14:textId="2044DED3" w:rsidR="00F875D9" w:rsidRPr="002673B5" w:rsidRDefault="005B27FC" w:rsidP="006A260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Monday, May 2</w:t>
                      </w:r>
                    </w:p>
                    <w:p w14:paraId="5DDF6806" w14:textId="77777777" w:rsidR="00C8576E" w:rsidRPr="00D31E75" w:rsidRDefault="00C8576E" w:rsidP="00C8576E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sz w:val="16"/>
                          <w:szCs w:val="16"/>
                        </w:rPr>
                      </w:pPr>
                    </w:p>
                    <w:p w14:paraId="5EA6A6AA" w14:textId="77777777" w:rsidR="00C8576E" w:rsidRPr="004B7B87" w:rsidRDefault="00C8576E" w:rsidP="00C8576E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sz w:val="26"/>
                          <w:szCs w:val="26"/>
                        </w:rPr>
                      </w:pPr>
                      <w:r w:rsidRPr="00C17125">
                        <w:tab/>
                      </w:r>
                      <w:r>
                        <w:t>Semester Review</w:t>
                      </w:r>
                    </w:p>
                    <w:p w14:paraId="7DD5B00C" w14:textId="34332BEB" w:rsidR="00F875D9" w:rsidRPr="00C17125" w:rsidRDefault="00F875D9" w:rsidP="006A2606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5D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4612E8" wp14:editId="13501B7C">
                <wp:simplePos x="0" y="0"/>
                <wp:positionH relativeFrom="page">
                  <wp:posOffset>457200</wp:posOffset>
                </wp:positionH>
                <wp:positionV relativeFrom="page">
                  <wp:posOffset>14017625</wp:posOffset>
                </wp:positionV>
                <wp:extent cx="6850505" cy="1506511"/>
                <wp:effectExtent l="25400" t="25400" r="33020" b="43180"/>
                <wp:wrapThrough wrapText="bothSides">
                  <wp:wrapPolygon edited="0">
                    <wp:start x="-80" y="-364"/>
                    <wp:lineTo x="-80" y="22037"/>
                    <wp:lineTo x="21664" y="22037"/>
                    <wp:lineTo x="21664" y="-364"/>
                    <wp:lineTo x="-80" y="-364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505" cy="1506511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132" t="-2" r="-21162" b="-151623"/>
                          </a:stretch>
                        </a:blip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1FB0B30B" w14:textId="77777777" w:rsidR="00455DC0" w:rsidRPr="009D64B1" w:rsidRDefault="00455DC0" w:rsidP="00455DC0">
                            <w:pPr>
                              <w:jc w:val="center"/>
                              <w:rPr>
                                <w:rFonts w:ascii="Euclid Math One" w:hAnsi="Euclid Math One" w:cs="Brush Script MT Italic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4B1">
                              <w:rPr>
                                <w:rFonts w:ascii="Euclid Math One" w:hAnsi="Euclid Math One" w:cs="Brush Script MT Italic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</w:t>
                            </w:r>
                            <w:r w:rsidRPr="009D64B1">
                              <w:rPr>
                                <w:rFonts w:ascii="Euclid Math One" w:hAnsi="Euclid Math One" w:cs="Brush Script MT Italic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spacing w:val="10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  <w:r w:rsidRPr="009D64B1">
                              <w:rPr>
                                <w:rFonts w:ascii="Euclid Math One" w:hAnsi="Euclid Math One" w:cs="Brush Script MT Italic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spacing w:val="20"/>
                                <w:w w:val="150"/>
                                <w:sz w:val="128"/>
                                <w:szCs w:val="128"/>
                                <w14:shadow w14:blurRad="50800" w14:dist="63500" w14:dir="8100000" w14:sx="100000" w14:sy="100000" w14:kx="0" w14:ky="0" w14:algn="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12E8" id="Text Box 52" o:spid="_x0000_s1043" type="#_x0000_t202" style="position:absolute;margin-left:36pt;margin-top:1103.75pt;width:539.4pt;height:118.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tAAxBZG9iZV9DTQAC/+4ADkFk&#13;&#10;b2JlAGSAAAAAAf/bAIQADAgICAkIDAkJDBELCgsRFQ8MDA8VGBMTFRMTGBEMDAwMDAwRDAwMDAwM&#13;&#10;DAwMDAwMDAwMDAwMDAwMDAwMDAwMDAENCwsNDg0QDg4QFA4ODhQUDg4ODhQRDAwMDAwREQwMDAwM&#13;&#10;DBEMDAwMDAwMDAwMDAwMDAwMDAwMDAwMDAwMDAwM/8AAEQgAUg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" strokecolor="black [3213]" strokeweight="4.5pt">
                <v:fill r:id="rId11" o:title="" recolor="t" rotate="t" type="frame"/>
                <v:textbox>
                  <w:txbxContent>
                    <w:p w14:paraId="1FB0B30B" w14:textId="77777777" w:rsidR="00455DC0" w:rsidRPr="009D64B1" w:rsidRDefault="00455DC0" w:rsidP="00455DC0">
                      <w:pPr>
                        <w:jc w:val="center"/>
                        <w:rPr>
                          <w:rFonts w:ascii="Euclid Math One" w:hAnsi="Euclid Math One" w:cs="Brush Script MT Italic"/>
                          <w:b/>
                          <w:bCs/>
                          <w:caps/>
                          <w:noProof/>
                          <w:color w:val="000000" w:themeColor="text1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4B1">
                        <w:rPr>
                          <w:rFonts w:ascii="Euclid Math One" w:hAnsi="Euclid Math One" w:cs="Brush Script MT Italic"/>
                          <w:b/>
                          <w:b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</w:t>
                      </w:r>
                      <w:r w:rsidRPr="009D64B1">
                        <w:rPr>
                          <w:rFonts w:ascii="Euclid Math One" w:hAnsi="Euclid Math One" w:cs="Brush Script MT Italic"/>
                          <w:b/>
                          <w:bCs/>
                          <w:caps/>
                          <w:noProof/>
                          <w:color w:val="000000" w:themeColor="text1"/>
                          <w:spacing w:val="10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</w:t>
                      </w:r>
                      <w:r w:rsidRPr="009D64B1">
                        <w:rPr>
                          <w:rFonts w:ascii="Euclid Math One" w:hAnsi="Euclid Math One" w:cs="Brush Script MT Italic"/>
                          <w:b/>
                          <w:bCs/>
                          <w:caps/>
                          <w:noProof/>
                          <w:color w:val="000000" w:themeColor="text1"/>
                          <w:spacing w:val="20"/>
                          <w:w w:val="150"/>
                          <w:sz w:val="128"/>
                          <w:szCs w:val="128"/>
                          <w14:shadow w14:blurRad="50800" w14:dist="63500" w14:dir="8100000" w14:sx="100000" w14:sy="100000" w14:kx="0" w14:ky="0" w14:algn="tr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D071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8D7AEC" wp14:editId="7FB46977">
                <wp:simplePos x="0" y="0"/>
                <wp:positionH relativeFrom="column">
                  <wp:posOffset>3432175</wp:posOffset>
                </wp:positionH>
                <wp:positionV relativeFrom="paragraph">
                  <wp:posOffset>3017520</wp:posOffset>
                </wp:positionV>
                <wp:extent cx="3429000" cy="1508760"/>
                <wp:effectExtent l="12700" t="12700" r="1270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F1B5" w14:textId="2FA99FA9" w:rsidR="00F875D9" w:rsidRPr="00CF4004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F4004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D6EE6" w:rsidRPr="00CF4004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ednesday, Apr. 1</w:t>
                            </w:r>
                            <w:r w:rsid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7C5E5344" w14:textId="77777777" w:rsidR="00F875D9" w:rsidRPr="00C17125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49AD3F7B" w14:textId="2F5884A1" w:rsidR="00F875D9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Handout—Review of first 3 techniques</w:t>
                            </w:r>
                          </w:p>
                          <w:p w14:paraId="70420220" w14:textId="77777777" w:rsidR="00F875D9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  <w:p w14:paraId="71E4E9D4" w14:textId="063CA9C3" w:rsidR="00F875D9" w:rsidRPr="00C17125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 w:rsidR="002673B5">
                              <w:t xml:space="preserve">Project </w:t>
                            </w:r>
                            <w:proofErr w:type="gramStart"/>
                            <w:r w:rsidR="002673B5">
                              <w:t>Work Day</w:t>
                            </w:r>
                            <w:proofErr w:type="gramEnd"/>
                          </w:p>
                          <w:p w14:paraId="16691B31" w14:textId="77777777" w:rsidR="00F875D9" w:rsidRPr="00C17125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7AEC" id="Text Box 4" o:spid="_x0000_s1044" type="#_x0000_t202" style="position:absolute;margin-left:270.25pt;margin-top:237.6pt;width:270pt;height:118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" filled="f" strokeweight="1.5pt">
                <v:textbox>
                  <w:txbxContent>
                    <w:p w14:paraId="0DEDF1B5" w14:textId="2FA99FA9" w:rsidR="00F875D9" w:rsidRPr="00CF4004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 w:rsidRPr="00CF4004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D6EE6" w:rsidRPr="00CF4004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ednesday, Apr. 1</w:t>
                      </w:r>
                      <w:r w:rsid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  <w:p w14:paraId="7C5E5344" w14:textId="77777777" w:rsidR="00F875D9" w:rsidRPr="00C17125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49AD3F7B" w14:textId="2F5884A1" w:rsidR="00F875D9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Handout—Review of first 3 techniques</w:t>
                      </w:r>
                    </w:p>
                    <w:p w14:paraId="70420220" w14:textId="77777777" w:rsidR="00F875D9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  <w:p w14:paraId="71E4E9D4" w14:textId="063CA9C3" w:rsidR="00F875D9" w:rsidRPr="00C17125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 w:rsidR="002673B5">
                        <w:t xml:space="preserve">Project </w:t>
                      </w:r>
                      <w:proofErr w:type="gramStart"/>
                      <w:r w:rsidR="002673B5">
                        <w:t>Work Day</w:t>
                      </w:r>
                      <w:proofErr w:type="gramEnd"/>
                    </w:p>
                    <w:p w14:paraId="16691B31" w14:textId="77777777" w:rsidR="00F875D9" w:rsidRPr="00C17125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71A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79AB1F4" wp14:editId="5406A63D">
                <wp:simplePos x="0" y="0"/>
                <wp:positionH relativeFrom="column">
                  <wp:posOffset>0</wp:posOffset>
                </wp:positionH>
                <wp:positionV relativeFrom="paragraph">
                  <wp:posOffset>3013601</wp:posOffset>
                </wp:positionV>
                <wp:extent cx="3429000" cy="1508760"/>
                <wp:effectExtent l="12700" t="12700" r="12700" b="152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9244" w14:textId="7AF1626E" w:rsidR="00F875D9" w:rsidRPr="00CF4004" w:rsidRDefault="00CF4004" w:rsidP="0091058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Mon., Apr. 1</w:t>
                            </w:r>
                            <w:r w:rsid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6E661AC2" w14:textId="77777777" w:rsidR="00F875D9" w:rsidRPr="008C6657" w:rsidRDefault="00F875D9" w:rsidP="0091058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EF595" w14:textId="068C1C1C" w:rsidR="00F875D9" w:rsidRPr="00C17125" w:rsidRDefault="00F875D9" w:rsidP="00DB74FD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Handout Sec. 8.4</w:t>
                            </w:r>
                          </w:p>
                          <w:p w14:paraId="44623E90" w14:textId="0CD881FA" w:rsidR="00F875D9" w:rsidRPr="00C17125" w:rsidRDefault="00F875D9" w:rsidP="0091058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1, 4, 5, 7, 8, 13, 17, 19,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1F4" id="Text Box 10" o:spid="_x0000_s1045" type="#_x0000_t202" style="position:absolute;margin-left:0;margin-top:237.3pt;width:270pt;height:118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" filled="f" strokeweight="1.5pt">
                <v:textbox>
                  <w:txbxContent>
                    <w:p w14:paraId="40469244" w14:textId="7AF1626E" w:rsidR="00F875D9" w:rsidRPr="00CF4004" w:rsidRDefault="00CF4004" w:rsidP="0091058F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Mon., Apr. 1</w:t>
                      </w:r>
                      <w:r w:rsid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</w:p>
                    <w:p w14:paraId="6E661AC2" w14:textId="77777777" w:rsidR="00F875D9" w:rsidRPr="008C6657" w:rsidRDefault="00F875D9" w:rsidP="0091058F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FAEF595" w14:textId="068C1C1C" w:rsidR="00F875D9" w:rsidRPr="00C17125" w:rsidRDefault="00F875D9" w:rsidP="00DB74FD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Handout Sec. 8.4</w:t>
                      </w:r>
                    </w:p>
                    <w:p w14:paraId="44623E90" w14:textId="0CD881FA" w:rsidR="00F875D9" w:rsidRPr="00C17125" w:rsidRDefault="00F875D9" w:rsidP="0091058F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1, 4, 5, 7, 8, 13, 17, 19,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EE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9A4F33" wp14:editId="2D5218D7">
                <wp:simplePos x="0" y="0"/>
                <wp:positionH relativeFrom="column">
                  <wp:posOffset>2540</wp:posOffset>
                </wp:positionH>
                <wp:positionV relativeFrom="paragraph">
                  <wp:posOffset>-6767721</wp:posOffset>
                </wp:positionV>
                <wp:extent cx="3430456" cy="5825"/>
                <wp:effectExtent l="12700" t="12700" r="2413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456" cy="5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36AA" id="Straight Connector 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532.9pt" to="270.3pt,-5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" strokecolor="black [3040]" strokeweight="1.5pt"/>
            </w:pict>
          </mc:Fallback>
        </mc:AlternateContent>
      </w:r>
      <w:r w:rsidR="00BD463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09D5B7D" wp14:editId="4019D908">
                <wp:simplePos x="0" y="0"/>
                <wp:positionH relativeFrom="column">
                  <wp:posOffset>3432175</wp:posOffset>
                </wp:positionH>
                <wp:positionV relativeFrom="paragraph">
                  <wp:posOffset>1513840</wp:posOffset>
                </wp:positionV>
                <wp:extent cx="3429000" cy="1508760"/>
                <wp:effectExtent l="0" t="0" r="2540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2972" w14:textId="4F4D868D" w:rsidR="00F875D9" w:rsidRPr="00CF4004" w:rsidRDefault="00CF4004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rs., Apr. </w:t>
                            </w:r>
                            <w:r w:rsid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31B9E590" w14:textId="7A0E0516" w:rsidR="00F875D9" w:rsidRPr="00FD071A" w:rsidRDefault="00F875D9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AEBC476" w14:textId="77777777" w:rsidR="00D44F7C" w:rsidRDefault="00D44F7C" w:rsidP="00D44F7C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Handout Sec. 8.3</w:t>
                            </w:r>
                          </w:p>
                          <w:p w14:paraId="71DCE624" w14:textId="77777777" w:rsidR="00D44F7C" w:rsidRDefault="00D44F7C" w:rsidP="00D44F7C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3, 8, 10, 11, 12, 13, 19, 21</w:t>
                            </w:r>
                          </w:p>
                          <w:p w14:paraId="06E620B8" w14:textId="77777777" w:rsidR="00AD6EE6" w:rsidRPr="00C17125" w:rsidRDefault="00AD6EE6" w:rsidP="00BD463F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B7D" id="Text Box 1" o:spid="_x0000_s1046" type="#_x0000_t202" style="position:absolute;margin-left:270.25pt;margin-top:119.2pt;width:270pt;height:118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" filled="f" strokeweight="1.5pt">
                <v:textbox>
                  <w:txbxContent>
                    <w:p w14:paraId="7CE32972" w14:textId="4F4D868D" w:rsidR="00F875D9" w:rsidRPr="00CF4004" w:rsidRDefault="00CF4004" w:rsidP="00BD463F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Thurs., Apr. </w:t>
                      </w:r>
                      <w:r w:rsid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</w:p>
                    <w:p w14:paraId="31B9E590" w14:textId="7A0E0516" w:rsidR="00F875D9" w:rsidRPr="00FD071A" w:rsidRDefault="00F875D9" w:rsidP="00BD463F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3"/>
                          <w:szCs w:val="13"/>
                        </w:rPr>
                      </w:pPr>
                    </w:p>
                    <w:p w14:paraId="6AEBC476" w14:textId="77777777" w:rsidR="00D44F7C" w:rsidRDefault="00D44F7C" w:rsidP="00D44F7C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Handout Sec. 8.3</w:t>
                      </w:r>
                    </w:p>
                    <w:p w14:paraId="71DCE624" w14:textId="77777777" w:rsidR="00D44F7C" w:rsidRDefault="00D44F7C" w:rsidP="00D44F7C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3, 8, 10, 11, 12, 13, 19, 21</w:t>
                      </w:r>
                    </w:p>
                    <w:p w14:paraId="06E620B8" w14:textId="77777777" w:rsidR="00AD6EE6" w:rsidRPr="00C17125" w:rsidRDefault="00AD6EE6" w:rsidP="00BD463F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058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1C00B8A" wp14:editId="0B7196BE">
                <wp:simplePos x="0" y="0"/>
                <wp:positionH relativeFrom="column">
                  <wp:posOffset>0</wp:posOffset>
                </wp:positionH>
                <wp:positionV relativeFrom="paragraph">
                  <wp:posOffset>1508760</wp:posOffset>
                </wp:positionV>
                <wp:extent cx="3429000" cy="1508760"/>
                <wp:effectExtent l="12700" t="12700" r="1270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087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A8C41" w14:textId="294EBA1D" w:rsidR="00F875D9" w:rsidRPr="00CF4004" w:rsidRDefault="00CF4004" w:rsidP="00A43E8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uesday, Apr. </w:t>
                            </w:r>
                            <w:r w:rsidR="005B27FC">
                              <w:rPr>
                                <w:rFonts w:ascii="Tekton Pro Bold" w:hAnsi="Tekton Pro Bold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68F87259" w14:textId="1E47BA18" w:rsidR="00AD6EE6" w:rsidRPr="00AD6EE6" w:rsidRDefault="00AD6EE6" w:rsidP="00AD6EE6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4ED66A" w14:textId="77777777" w:rsidR="00D44F7C" w:rsidRDefault="00D44F7C" w:rsidP="00D44F7C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 w:rsidRPr="00C17125">
                              <w:tab/>
                            </w:r>
                            <w:r>
                              <w:t>Handout Sec. 8.2</w:t>
                            </w:r>
                          </w:p>
                          <w:p w14:paraId="01846C0A" w14:textId="6569284F" w:rsidR="00D44F7C" w:rsidRDefault="00D44F7C" w:rsidP="00D44F7C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3, 5, 9, 15, 19, 25, 31, 37</w:t>
                            </w:r>
                          </w:p>
                          <w:p w14:paraId="375D574A" w14:textId="77777777" w:rsidR="00C414A2" w:rsidRPr="00AD6EE6" w:rsidRDefault="00C414A2" w:rsidP="00C414A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7245B3" w14:textId="42308D10" w:rsidR="00AD6EE6" w:rsidRPr="00AD6EE6" w:rsidRDefault="00AD6EE6" w:rsidP="00AD6EE6">
                            <w:pPr>
                              <w:tabs>
                                <w:tab w:val="left" w:pos="36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0B8A" id="Text Box 2" o:spid="_x0000_s1047" type="#_x0000_t202" style="position:absolute;margin-left:0;margin-top:118.8pt;width:270pt;height:118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" filled="f" strokeweight="1.5pt">
                <v:textbox>
                  <w:txbxContent>
                    <w:p w14:paraId="36FA8C41" w14:textId="294EBA1D" w:rsidR="00F875D9" w:rsidRPr="00CF4004" w:rsidRDefault="00CF4004" w:rsidP="00A43E8D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 xml:space="preserve">Tuesday, Apr. </w:t>
                      </w:r>
                      <w:r w:rsidR="005B27FC">
                        <w:rPr>
                          <w:rFonts w:ascii="Tekton Pro Bold" w:hAnsi="Tekton Pro Bold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</w:p>
                    <w:p w14:paraId="68F87259" w14:textId="1E47BA18" w:rsidR="00AD6EE6" w:rsidRPr="00AD6EE6" w:rsidRDefault="00AD6EE6" w:rsidP="00AD6EE6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2"/>
                          <w:szCs w:val="12"/>
                        </w:rPr>
                      </w:pPr>
                    </w:p>
                    <w:p w14:paraId="0E4ED66A" w14:textId="77777777" w:rsidR="00D44F7C" w:rsidRDefault="00D44F7C" w:rsidP="00D44F7C">
                      <w:pPr>
                        <w:tabs>
                          <w:tab w:val="left" w:pos="360"/>
                          <w:tab w:val="left" w:pos="720"/>
                        </w:tabs>
                      </w:pPr>
                      <w:r w:rsidRPr="00C17125">
                        <w:tab/>
                      </w:r>
                      <w:r>
                        <w:t>Handout Sec. 8.2</w:t>
                      </w:r>
                    </w:p>
                    <w:p w14:paraId="01846C0A" w14:textId="6569284F" w:rsidR="00D44F7C" w:rsidRDefault="00D44F7C" w:rsidP="00D44F7C">
                      <w:pPr>
                        <w:tabs>
                          <w:tab w:val="left" w:pos="36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  <w:t>3, 5, 9, 15, 19, 25, 31, 37</w:t>
                      </w:r>
                    </w:p>
                    <w:p w14:paraId="375D574A" w14:textId="77777777" w:rsidR="00C414A2" w:rsidRPr="00AD6EE6" w:rsidRDefault="00C414A2" w:rsidP="00C414A2">
                      <w:pPr>
                        <w:tabs>
                          <w:tab w:val="left" w:pos="360"/>
                          <w:tab w:val="left" w:pos="720"/>
                        </w:tabs>
                        <w:rPr>
                          <w:sz w:val="12"/>
                          <w:szCs w:val="12"/>
                        </w:rPr>
                      </w:pPr>
                    </w:p>
                    <w:p w14:paraId="737245B3" w14:textId="42308D10" w:rsidR="00AD6EE6" w:rsidRPr="00AD6EE6" w:rsidRDefault="00AD6EE6" w:rsidP="00AD6EE6">
                      <w:pPr>
                        <w:tabs>
                          <w:tab w:val="left" w:pos="360"/>
                          <w:tab w:val="left" w:pos="7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D1C" w:rsidSect="00A43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ekton Pro Bold">
    <w:altName w:val="Tekton Pro"/>
    <w:panose1 w:val="020F06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ush Script MT Italic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ArbatDi"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Euclid Math One">
    <w:altName w:val="Calibri"/>
    <w:panose1 w:val="020B0604020202020204"/>
    <w:charset w:val="00"/>
    <w:family w:val="decorative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1B1E"/>
    <w:multiLevelType w:val="hybridMultilevel"/>
    <w:tmpl w:val="585C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8D"/>
    <w:rsid w:val="00044E90"/>
    <w:rsid w:val="001D5DBB"/>
    <w:rsid w:val="002673B5"/>
    <w:rsid w:val="003268EB"/>
    <w:rsid w:val="00355B8D"/>
    <w:rsid w:val="00357C5B"/>
    <w:rsid w:val="003F5490"/>
    <w:rsid w:val="004306CD"/>
    <w:rsid w:val="00455DC0"/>
    <w:rsid w:val="004B7B87"/>
    <w:rsid w:val="005133CF"/>
    <w:rsid w:val="00516957"/>
    <w:rsid w:val="00531426"/>
    <w:rsid w:val="005A1D1C"/>
    <w:rsid w:val="005B27FC"/>
    <w:rsid w:val="00690166"/>
    <w:rsid w:val="006A2606"/>
    <w:rsid w:val="006F06F8"/>
    <w:rsid w:val="006F1C40"/>
    <w:rsid w:val="00733AEC"/>
    <w:rsid w:val="0076174B"/>
    <w:rsid w:val="007825A8"/>
    <w:rsid w:val="007A4A6A"/>
    <w:rsid w:val="00802643"/>
    <w:rsid w:val="008440F4"/>
    <w:rsid w:val="00897063"/>
    <w:rsid w:val="008C6657"/>
    <w:rsid w:val="0091058F"/>
    <w:rsid w:val="00957F80"/>
    <w:rsid w:val="009A2BCF"/>
    <w:rsid w:val="009A7228"/>
    <w:rsid w:val="009C329B"/>
    <w:rsid w:val="00A1475D"/>
    <w:rsid w:val="00A43E8D"/>
    <w:rsid w:val="00A4437C"/>
    <w:rsid w:val="00A912AA"/>
    <w:rsid w:val="00AD6EE6"/>
    <w:rsid w:val="00B15E61"/>
    <w:rsid w:val="00B24E02"/>
    <w:rsid w:val="00B62B64"/>
    <w:rsid w:val="00B7325E"/>
    <w:rsid w:val="00B86E13"/>
    <w:rsid w:val="00BA052D"/>
    <w:rsid w:val="00BB7C66"/>
    <w:rsid w:val="00BD463F"/>
    <w:rsid w:val="00BE3F87"/>
    <w:rsid w:val="00C17125"/>
    <w:rsid w:val="00C414A2"/>
    <w:rsid w:val="00C670D7"/>
    <w:rsid w:val="00C8576E"/>
    <w:rsid w:val="00CF2473"/>
    <w:rsid w:val="00CF4004"/>
    <w:rsid w:val="00D05A36"/>
    <w:rsid w:val="00D10DD1"/>
    <w:rsid w:val="00D31E75"/>
    <w:rsid w:val="00D44F7C"/>
    <w:rsid w:val="00D849FC"/>
    <w:rsid w:val="00DB74FD"/>
    <w:rsid w:val="00DB79E3"/>
    <w:rsid w:val="00DF7504"/>
    <w:rsid w:val="00E17BC1"/>
    <w:rsid w:val="00E41F36"/>
    <w:rsid w:val="00ED0B74"/>
    <w:rsid w:val="00F224DB"/>
    <w:rsid w:val="00F315DD"/>
    <w:rsid w:val="00F875D9"/>
    <w:rsid w:val="00F95F91"/>
    <w:rsid w:val="00FB2054"/>
    <w:rsid w:val="00FD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7C308"/>
  <w14:defaultImageDpi w14:val="300"/>
  <w15:docId w15:val="{FCC357EC-DA02-6D41-B399-B4E6775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67994-6E23-1E43-8F98-343FA20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ha Central School USD 115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ha Central School USD 115</dc:creator>
  <cp:keywords/>
  <dc:description/>
  <cp:lastModifiedBy>Sharon Meyer</cp:lastModifiedBy>
  <cp:revision>12</cp:revision>
  <cp:lastPrinted>2022-04-01T11:31:00Z</cp:lastPrinted>
  <dcterms:created xsi:type="dcterms:W3CDTF">2021-04-03T12:50:00Z</dcterms:created>
  <dcterms:modified xsi:type="dcterms:W3CDTF">2022-04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